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8269" w14:textId="77777777" w:rsidR="00BD4A28" w:rsidRDefault="00AD3886" w:rsidP="00BD4A2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Lunch </w:t>
      </w:r>
      <w:r w:rsidR="006B7AA8" w:rsidRPr="00BD4A28">
        <w:rPr>
          <w:b/>
          <w:sz w:val="44"/>
          <w:u w:val="single"/>
        </w:rPr>
        <w:t xml:space="preserve">Orders are to be placed at the </w:t>
      </w:r>
    </w:p>
    <w:p w14:paraId="1A86C772" w14:textId="77777777" w:rsidR="00BD4A28" w:rsidRPr="00BD4A28" w:rsidRDefault="00BD4A28" w:rsidP="00BD4A28">
      <w:pPr>
        <w:jc w:val="center"/>
        <w:rPr>
          <w:sz w:val="44"/>
        </w:rPr>
      </w:pPr>
      <w:r>
        <w:rPr>
          <w:b/>
          <w:sz w:val="44"/>
          <w:u w:val="single"/>
        </w:rPr>
        <w:t>Bridge C</w:t>
      </w:r>
      <w:r w:rsidR="006B7AA8" w:rsidRPr="00BD4A28">
        <w:rPr>
          <w:b/>
          <w:sz w:val="44"/>
          <w:u w:val="single"/>
        </w:rPr>
        <w:t xml:space="preserve">afé Cavendish </w:t>
      </w:r>
      <w:r>
        <w:rPr>
          <w:b/>
          <w:sz w:val="44"/>
          <w:u w:val="single"/>
        </w:rPr>
        <w:t>IN PERSON</w:t>
      </w:r>
      <w:r w:rsidR="006B7AA8" w:rsidRPr="00BD4A28">
        <w:rPr>
          <w:b/>
          <w:sz w:val="44"/>
          <w:u w:val="single"/>
        </w:rPr>
        <w:t>.</w:t>
      </w:r>
    </w:p>
    <w:p w14:paraId="3F9E16F6" w14:textId="14C1F98A" w:rsidR="00074FDE" w:rsidRDefault="006B7AA8" w:rsidP="00B92486">
      <w:pPr>
        <w:jc w:val="center"/>
        <w:rPr>
          <w:sz w:val="44"/>
        </w:rPr>
      </w:pPr>
      <w:r w:rsidRPr="00AD3886">
        <w:rPr>
          <w:sz w:val="36"/>
        </w:rPr>
        <w:t>Orders wi</w:t>
      </w:r>
      <w:r w:rsidR="00BD4A28" w:rsidRPr="00AD3886">
        <w:rPr>
          <w:sz w:val="36"/>
        </w:rPr>
        <w:t>ll be taken until the close of B</w:t>
      </w:r>
      <w:r w:rsidR="00AD3886" w:rsidRPr="00AD3886">
        <w:rPr>
          <w:sz w:val="36"/>
        </w:rPr>
        <w:t>usiness (</w:t>
      </w:r>
      <w:r w:rsidR="00366A26">
        <w:rPr>
          <w:sz w:val="36"/>
        </w:rPr>
        <w:t>2</w:t>
      </w:r>
      <w:r w:rsidR="00B92486" w:rsidRPr="00AD3886">
        <w:rPr>
          <w:sz w:val="36"/>
        </w:rPr>
        <w:t xml:space="preserve">pm) Thursday.  </w:t>
      </w:r>
    </w:p>
    <w:p w14:paraId="2EE3BE33" w14:textId="77777777" w:rsidR="00BD4A28" w:rsidRDefault="00633F73" w:rsidP="00BD4A28">
      <w:pPr>
        <w:jc w:val="center"/>
        <w:rPr>
          <w:b/>
          <w:i/>
          <w:sz w:val="40"/>
          <w:u w:val="single"/>
        </w:rPr>
      </w:pPr>
      <w:r w:rsidRPr="00633F73">
        <w:rPr>
          <w:b/>
          <w:i/>
          <w:sz w:val="40"/>
          <w:u w:val="single"/>
        </w:rPr>
        <w:t>NO ORDERS WILL BE TAKEN AFTER THIS TIME.</w:t>
      </w:r>
    </w:p>
    <w:p w14:paraId="72047467" w14:textId="77777777" w:rsidR="00AD3886" w:rsidRPr="00633F73" w:rsidRDefault="00AD3886" w:rsidP="00BD4A28">
      <w:pPr>
        <w:jc w:val="center"/>
        <w:rPr>
          <w:b/>
          <w:i/>
          <w:sz w:val="40"/>
          <w:u w:val="single"/>
        </w:rPr>
      </w:pPr>
      <w:r>
        <w:rPr>
          <w:sz w:val="44"/>
        </w:rPr>
        <w:t>No phone orders will be taken.</w:t>
      </w:r>
    </w:p>
    <w:p w14:paraId="2FF2975E" w14:textId="77777777" w:rsidR="006B7AA8" w:rsidRPr="00DF47EC" w:rsidRDefault="006B7AA8">
      <w:pPr>
        <w:rPr>
          <w:sz w:val="28"/>
        </w:rPr>
      </w:pPr>
      <w:r w:rsidRPr="00DF47EC">
        <w:rPr>
          <w:sz w:val="28"/>
        </w:rPr>
        <w:t>Party Pies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="00DF47EC">
        <w:rPr>
          <w:sz w:val="28"/>
        </w:rPr>
        <w:tab/>
      </w:r>
      <w:r w:rsidR="00DF47EC" w:rsidRPr="00DF47EC">
        <w:rPr>
          <w:sz w:val="28"/>
        </w:rPr>
        <w:t>$1.5</w:t>
      </w:r>
      <w:r w:rsidRPr="00DF47EC">
        <w:rPr>
          <w:sz w:val="28"/>
        </w:rPr>
        <w:t>0</w:t>
      </w:r>
    </w:p>
    <w:p w14:paraId="08A5C60C" w14:textId="77777777" w:rsidR="006B7AA8" w:rsidRPr="00DF47EC" w:rsidRDefault="006B7AA8">
      <w:pPr>
        <w:rPr>
          <w:sz w:val="28"/>
        </w:rPr>
      </w:pPr>
      <w:r w:rsidRPr="00DF47EC">
        <w:rPr>
          <w:sz w:val="28"/>
        </w:rPr>
        <w:t>Pies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="00DF47EC">
        <w:rPr>
          <w:sz w:val="28"/>
        </w:rPr>
        <w:tab/>
      </w:r>
      <w:r w:rsidRPr="00DF47EC">
        <w:rPr>
          <w:sz w:val="28"/>
        </w:rPr>
        <w:t>$</w:t>
      </w:r>
      <w:r w:rsidR="00923175">
        <w:rPr>
          <w:sz w:val="28"/>
        </w:rPr>
        <w:t>5.00</w:t>
      </w:r>
    </w:p>
    <w:p w14:paraId="5AAB661E" w14:textId="77777777" w:rsidR="006B7AA8" w:rsidRPr="00DF47EC" w:rsidRDefault="006B7AA8">
      <w:pPr>
        <w:rPr>
          <w:sz w:val="28"/>
        </w:rPr>
      </w:pPr>
      <w:r w:rsidRPr="00DF47EC">
        <w:rPr>
          <w:sz w:val="28"/>
        </w:rPr>
        <w:t>Pasties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Pr="00DF47EC">
        <w:rPr>
          <w:sz w:val="28"/>
        </w:rPr>
        <w:t>$</w:t>
      </w:r>
      <w:r w:rsidR="00923175">
        <w:rPr>
          <w:sz w:val="28"/>
        </w:rPr>
        <w:t>5.00</w:t>
      </w:r>
    </w:p>
    <w:p w14:paraId="7C7969BB" w14:textId="77777777" w:rsidR="006B7AA8" w:rsidRPr="00DF47EC" w:rsidRDefault="006B7AA8">
      <w:pPr>
        <w:rPr>
          <w:sz w:val="28"/>
        </w:rPr>
      </w:pPr>
      <w:r w:rsidRPr="00DF47EC">
        <w:rPr>
          <w:sz w:val="28"/>
        </w:rPr>
        <w:t>Tomato Sauce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="00923175">
        <w:rPr>
          <w:sz w:val="28"/>
        </w:rPr>
        <w:t>$0.30</w:t>
      </w:r>
    </w:p>
    <w:p w14:paraId="58DA2D28" w14:textId="77777777" w:rsidR="006B7AA8" w:rsidRPr="00DF47EC" w:rsidRDefault="006B7AA8">
      <w:pPr>
        <w:rPr>
          <w:sz w:val="28"/>
        </w:rPr>
      </w:pPr>
      <w:r w:rsidRPr="00DF47EC">
        <w:rPr>
          <w:sz w:val="28"/>
        </w:rPr>
        <w:t>Sausage Roll – Short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="00DF47EC" w:rsidRPr="00DF47EC">
        <w:rPr>
          <w:sz w:val="28"/>
        </w:rPr>
        <w:t>$2.75</w:t>
      </w:r>
    </w:p>
    <w:p w14:paraId="45034C0B" w14:textId="77777777" w:rsidR="006B7AA8" w:rsidRPr="00DF47EC" w:rsidRDefault="006B7AA8">
      <w:pPr>
        <w:rPr>
          <w:sz w:val="28"/>
        </w:rPr>
      </w:pPr>
      <w:r w:rsidRPr="00DF47EC">
        <w:rPr>
          <w:sz w:val="28"/>
        </w:rPr>
        <w:t>Sausage Roll – Long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="00DF47EC" w:rsidRPr="00DF47EC">
        <w:rPr>
          <w:sz w:val="28"/>
        </w:rPr>
        <w:t>$3.50</w:t>
      </w:r>
    </w:p>
    <w:p w14:paraId="2A892D25" w14:textId="75E34DE5" w:rsidR="006B7AA8" w:rsidRDefault="006B7AA8">
      <w:pPr>
        <w:rPr>
          <w:sz w:val="28"/>
        </w:rPr>
      </w:pPr>
      <w:proofErr w:type="gramStart"/>
      <w:r w:rsidRPr="00DF47EC">
        <w:rPr>
          <w:sz w:val="28"/>
        </w:rPr>
        <w:t>Cheese Burger</w:t>
      </w:r>
      <w:proofErr w:type="gramEnd"/>
      <w:r w:rsidR="00C016AD" w:rsidRPr="00DF47EC">
        <w:rPr>
          <w:sz w:val="28"/>
        </w:rPr>
        <w:t xml:space="preserve"> </w:t>
      </w:r>
      <w:r w:rsidRPr="00DF47EC">
        <w:rPr>
          <w:sz w:val="28"/>
        </w:rPr>
        <w:t>(Patty, Cheese &amp; Tomato Sauce)</w:t>
      </w:r>
      <w:r w:rsidRPr="00DF47EC">
        <w:rPr>
          <w:sz w:val="28"/>
        </w:rPr>
        <w:tab/>
      </w:r>
      <w:r w:rsidRPr="00DF47EC">
        <w:rPr>
          <w:sz w:val="28"/>
        </w:rPr>
        <w:tab/>
        <w:t>$6.00</w:t>
      </w:r>
    </w:p>
    <w:p w14:paraId="1257EACD" w14:textId="075C0AC8" w:rsidR="003F0534" w:rsidRDefault="003F0534">
      <w:pPr>
        <w:rPr>
          <w:sz w:val="28"/>
        </w:rPr>
      </w:pPr>
      <w:r>
        <w:rPr>
          <w:sz w:val="28"/>
        </w:rPr>
        <w:t xml:space="preserve">Chicken Burge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57A68">
        <w:rPr>
          <w:sz w:val="28"/>
        </w:rPr>
        <w:t>$6.00</w:t>
      </w:r>
    </w:p>
    <w:p w14:paraId="1362EBB4" w14:textId="0B1A7DC7" w:rsidR="003F0534" w:rsidRPr="00DF47EC" w:rsidRDefault="003F0534">
      <w:pPr>
        <w:rPr>
          <w:sz w:val="28"/>
        </w:rPr>
      </w:pPr>
      <w:r>
        <w:rPr>
          <w:sz w:val="28"/>
        </w:rPr>
        <w:t>(Crumbed chicken with Cheese, Lettuce and Mayo)</w:t>
      </w:r>
    </w:p>
    <w:p w14:paraId="7F5304EF" w14:textId="77777777" w:rsidR="00F57A68" w:rsidRDefault="00F57A68">
      <w:pPr>
        <w:rPr>
          <w:sz w:val="28"/>
        </w:rPr>
      </w:pPr>
    </w:p>
    <w:p w14:paraId="693BF2A3" w14:textId="71164B48" w:rsidR="006B7AA8" w:rsidRPr="00DF47EC" w:rsidRDefault="006B7AA8">
      <w:pPr>
        <w:rPr>
          <w:sz w:val="28"/>
        </w:rPr>
      </w:pPr>
      <w:r w:rsidRPr="00DF47EC">
        <w:rPr>
          <w:sz w:val="28"/>
        </w:rPr>
        <w:t>Steamed Dim Sims</w:t>
      </w:r>
      <w:r w:rsidR="00923175">
        <w:rPr>
          <w:sz w:val="28"/>
        </w:rPr>
        <w:t xml:space="preserve"> with soy or tomato sauce</w:t>
      </w:r>
      <w:r w:rsidR="00923175">
        <w:rPr>
          <w:sz w:val="28"/>
        </w:rPr>
        <w:tab/>
      </w:r>
      <w:r w:rsidR="00923175">
        <w:rPr>
          <w:sz w:val="28"/>
        </w:rPr>
        <w:tab/>
        <w:t>$1.4</w:t>
      </w:r>
      <w:r w:rsidR="00DF47EC" w:rsidRPr="00DF47EC">
        <w:rPr>
          <w:sz w:val="28"/>
        </w:rPr>
        <w:t>0</w:t>
      </w:r>
      <w:r w:rsidRPr="00DF47EC">
        <w:rPr>
          <w:sz w:val="28"/>
        </w:rPr>
        <w:t xml:space="preserve"> each</w:t>
      </w:r>
    </w:p>
    <w:p w14:paraId="79596AA1" w14:textId="77777777" w:rsidR="00F57A68" w:rsidRDefault="00F57A68" w:rsidP="006B7AA8">
      <w:pPr>
        <w:pStyle w:val="NoSpacing"/>
        <w:rPr>
          <w:sz w:val="28"/>
        </w:rPr>
      </w:pPr>
    </w:p>
    <w:p w14:paraId="3BD8559F" w14:textId="2EF147BA" w:rsidR="006B7AA8" w:rsidRPr="00DF47EC" w:rsidRDefault="006B7AA8" w:rsidP="006B7AA8">
      <w:pPr>
        <w:pStyle w:val="NoSpacing"/>
        <w:rPr>
          <w:sz w:val="28"/>
        </w:rPr>
      </w:pPr>
      <w:r w:rsidRPr="00DF47EC">
        <w:rPr>
          <w:sz w:val="28"/>
        </w:rPr>
        <w:t>Fresh /</w:t>
      </w:r>
      <w:r w:rsidR="00DF47EC" w:rsidRPr="00DF47EC">
        <w:rPr>
          <w:sz w:val="28"/>
        </w:rPr>
        <w:t xml:space="preserve"> Toasted Sandwiches</w:t>
      </w:r>
      <w:r w:rsidR="00DF47EC" w:rsidRPr="00DF47EC">
        <w:rPr>
          <w:sz w:val="28"/>
        </w:rPr>
        <w:tab/>
      </w:r>
      <w:r w:rsidR="00DF47EC" w:rsidRPr="00DF47EC">
        <w:rPr>
          <w:sz w:val="28"/>
        </w:rPr>
        <w:tab/>
      </w:r>
      <w:r w:rsidR="00DF47EC" w:rsidRPr="00DF47EC">
        <w:rPr>
          <w:sz w:val="28"/>
        </w:rPr>
        <w:tab/>
        <w:t>From</w:t>
      </w:r>
      <w:r w:rsidR="00DF47EC" w:rsidRPr="00DF47EC">
        <w:rPr>
          <w:sz w:val="28"/>
        </w:rPr>
        <w:tab/>
      </w:r>
      <w:r w:rsidR="00DF47EC">
        <w:rPr>
          <w:sz w:val="28"/>
        </w:rPr>
        <w:tab/>
      </w:r>
      <w:r w:rsidR="00DF47EC" w:rsidRPr="00DF47EC">
        <w:rPr>
          <w:sz w:val="28"/>
        </w:rPr>
        <w:t>$4.50</w:t>
      </w:r>
    </w:p>
    <w:p w14:paraId="29424F07" w14:textId="156F7607" w:rsidR="003F0534" w:rsidRDefault="006B7AA8" w:rsidP="006B7AA8">
      <w:pPr>
        <w:pStyle w:val="NoSpacing"/>
        <w:rPr>
          <w:sz w:val="28"/>
        </w:rPr>
      </w:pPr>
      <w:r w:rsidRPr="00DF47EC">
        <w:rPr>
          <w:sz w:val="28"/>
        </w:rPr>
        <w:t>(Fillings – Ham</w:t>
      </w:r>
      <w:r w:rsidR="003F0534">
        <w:rPr>
          <w:sz w:val="28"/>
        </w:rPr>
        <w:t>/</w:t>
      </w:r>
      <w:r w:rsidRPr="00DF47EC">
        <w:rPr>
          <w:sz w:val="28"/>
        </w:rPr>
        <w:t>Chicken</w:t>
      </w:r>
      <w:r w:rsidR="003F0534">
        <w:rPr>
          <w:sz w:val="28"/>
        </w:rPr>
        <w:t>/</w:t>
      </w:r>
      <w:r w:rsidRPr="00DF47EC">
        <w:rPr>
          <w:sz w:val="28"/>
        </w:rPr>
        <w:t>Corned Beef</w:t>
      </w:r>
      <w:r w:rsidR="003F0534">
        <w:rPr>
          <w:sz w:val="28"/>
        </w:rPr>
        <w:t xml:space="preserve"> with </w:t>
      </w:r>
      <w:r w:rsidRPr="00DF47EC">
        <w:rPr>
          <w:sz w:val="28"/>
        </w:rPr>
        <w:t xml:space="preserve">Cheese, Tomato, </w:t>
      </w:r>
      <w:r w:rsidR="003F0534">
        <w:rPr>
          <w:sz w:val="28"/>
        </w:rPr>
        <w:t xml:space="preserve">Lettuce, Mayo etc.) </w:t>
      </w:r>
    </w:p>
    <w:p w14:paraId="755978A5" w14:textId="59BE70EF" w:rsidR="006B7AA8" w:rsidRPr="00DF47EC" w:rsidRDefault="003F0534" w:rsidP="006B7AA8">
      <w:pPr>
        <w:pStyle w:val="NoSpacing"/>
        <w:rPr>
          <w:sz w:val="28"/>
        </w:rPr>
      </w:pPr>
      <w:r>
        <w:rPr>
          <w:sz w:val="28"/>
        </w:rPr>
        <w:t>(Meat/cheese and full salad sandwich $6.00</w:t>
      </w:r>
      <w:r w:rsidR="006B7AA8" w:rsidRPr="00DF47EC">
        <w:rPr>
          <w:sz w:val="28"/>
        </w:rPr>
        <w:t>)</w:t>
      </w:r>
    </w:p>
    <w:p w14:paraId="72530492" w14:textId="77777777" w:rsidR="003F0534" w:rsidRPr="00DF47EC" w:rsidRDefault="003F0534" w:rsidP="006B7AA8">
      <w:pPr>
        <w:pStyle w:val="NoSpacing"/>
        <w:rPr>
          <w:sz w:val="28"/>
        </w:rPr>
      </w:pPr>
    </w:p>
    <w:p w14:paraId="72EBCE30" w14:textId="77777777" w:rsidR="003B46E1" w:rsidRPr="00DF47EC" w:rsidRDefault="00C016AD" w:rsidP="006B7AA8">
      <w:pPr>
        <w:pStyle w:val="NoSpacing"/>
        <w:rPr>
          <w:sz w:val="28"/>
        </w:rPr>
      </w:pPr>
      <w:r w:rsidRPr="00DF47EC">
        <w:rPr>
          <w:sz w:val="28"/>
        </w:rPr>
        <w:t xml:space="preserve">Flavoured Milk – Oak 300ml </w:t>
      </w:r>
      <w:r w:rsidR="003B46E1" w:rsidRPr="00DF47EC">
        <w:rPr>
          <w:sz w:val="28"/>
        </w:rPr>
        <w:tab/>
        <w:t>Strawberry</w:t>
      </w:r>
      <w:r w:rsidR="003B46E1" w:rsidRPr="00DF47EC">
        <w:rPr>
          <w:sz w:val="28"/>
        </w:rPr>
        <w:tab/>
      </w:r>
      <w:r w:rsidR="003B46E1" w:rsidRPr="00DF47EC">
        <w:rPr>
          <w:sz w:val="28"/>
        </w:rPr>
        <w:tab/>
      </w:r>
      <w:r w:rsidR="00DF47EC">
        <w:rPr>
          <w:sz w:val="28"/>
        </w:rPr>
        <w:tab/>
      </w:r>
      <w:r w:rsidR="00A726DD">
        <w:rPr>
          <w:sz w:val="28"/>
        </w:rPr>
        <w:t>$2.80</w:t>
      </w:r>
    </w:p>
    <w:p w14:paraId="5B51FF65" w14:textId="77777777" w:rsidR="00C016AD" w:rsidRPr="00DF47EC" w:rsidRDefault="003B46E1" w:rsidP="00DF47EC">
      <w:pPr>
        <w:pStyle w:val="NoSpacing"/>
        <w:ind w:left="2880" w:firstLine="720"/>
        <w:rPr>
          <w:sz w:val="28"/>
        </w:rPr>
      </w:pPr>
      <w:r w:rsidRPr="00DF47EC">
        <w:rPr>
          <w:sz w:val="28"/>
        </w:rPr>
        <w:t>Chocolate</w:t>
      </w:r>
      <w:r w:rsidR="00C016AD"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="00A726DD">
        <w:rPr>
          <w:sz w:val="28"/>
        </w:rPr>
        <w:t>$2.80</w:t>
      </w:r>
      <w:r w:rsidR="006B7AA8" w:rsidRPr="00DF47EC">
        <w:rPr>
          <w:sz w:val="28"/>
        </w:rPr>
        <w:tab/>
      </w:r>
    </w:p>
    <w:p w14:paraId="73BFBE8C" w14:textId="77777777" w:rsidR="00C016AD" w:rsidRPr="00DF47EC" w:rsidRDefault="00C016AD" w:rsidP="006B7AA8">
      <w:pPr>
        <w:pStyle w:val="NoSpacing"/>
        <w:rPr>
          <w:sz w:val="28"/>
        </w:rPr>
      </w:pPr>
    </w:p>
    <w:p w14:paraId="1DFE008A" w14:textId="77777777" w:rsidR="00C016AD" w:rsidRDefault="00C016AD" w:rsidP="006B7AA8">
      <w:pPr>
        <w:pStyle w:val="NoSpacing"/>
        <w:rPr>
          <w:sz w:val="28"/>
        </w:rPr>
      </w:pPr>
      <w:r w:rsidRPr="00DF47EC">
        <w:rPr>
          <w:sz w:val="28"/>
        </w:rPr>
        <w:t>Fruit Box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="00DF47EC">
        <w:rPr>
          <w:sz w:val="28"/>
        </w:rPr>
        <w:tab/>
      </w:r>
      <w:r w:rsidRPr="00DF47EC">
        <w:rPr>
          <w:sz w:val="28"/>
        </w:rPr>
        <w:t>$</w:t>
      </w:r>
      <w:r w:rsidR="00DF47EC" w:rsidRPr="00DF47EC">
        <w:rPr>
          <w:sz w:val="28"/>
        </w:rPr>
        <w:t>3.00</w:t>
      </w:r>
    </w:p>
    <w:p w14:paraId="34677564" w14:textId="77777777" w:rsidR="00DF47EC" w:rsidRPr="00DF47EC" w:rsidRDefault="00DF47EC" w:rsidP="006B7AA8">
      <w:pPr>
        <w:pStyle w:val="NoSpacing"/>
        <w:rPr>
          <w:sz w:val="28"/>
        </w:rPr>
      </w:pPr>
    </w:p>
    <w:p w14:paraId="000F4D35" w14:textId="77777777" w:rsidR="006B7AA8" w:rsidRPr="00DF47EC" w:rsidRDefault="00C016AD" w:rsidP="006B7AA8">
      <w:pPr>
        <w:pStyle w:val="NoSpacing"/>
        <w:rPr>
          <w:sz w:val="24"/>
        </w:rPr>
      </w:pPr>
      <w:r w:rsidRPr="00DF47EC">
        <w:rPr>
          <w:sz w:val="28"/>
        </w:rPr>
        <w:t>Water – Cool Ridge 600ml</w:t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Pr="00DF47EC">
        <w:rPr>
          <w:sz w:val="28"/>
        </w:rPr>
        <w:tab/>
      </w:r>
      <w:r w:rsidR="00DF47EC">
        <w:rPr>
          <w:sz w:val="28"/>
        </w:rPr>
        <w:tab/>
      </w:r>
      <w:r w:rsidRPr="00DF47EC">
        <w:rPr>
          <w:sz w:val="28"/>
        </w:rPr>
        <w:t>$</w:t>
      </w:r>
      <w:r w:rsidR="00DF47EC" w:rsidRPr="00DF47EC">
        <w:rPr>
          <w:sz w:val="28"/>
        </w:rPr>
        <w:t>3.00</w:t>
      </w:r>
      <w:r w:rsidR="006B7AA8" w:rsidRPr="00DF47EC">
        <w:rPr>
          <w:sz w:val="28"/>
        </w:rPr>
        <w:tab/>
      </w:r>
      <w:r w:rsidR="006B7AA8" w:rsidRPr="00DF47EC">
        <w:rPr>
          <w:sz w:val="28"/>
        </w:rPr>
        <w:tab/>
      </w:r>
      <w:r w:rsidR="006B7AA8" w:rsidRPr="00DF47EC">
        <w:rPr>
          <w:sz w:val="24"/>
        </w:rPr>
        <w:tab/>
      </w:r>
    </w:p>
    <w:sectPr w:rsidR="006B7AA8" w:rsidRPr="00DF47EC" w:rsidSect="00DF47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A8"/>
    <w:rsid w:val="000019FE"/>
    <w:rsid w:val="000112A0"/>
    <w:rsid w:val="00032EE1"/>
    <w:rsid w:val="00041E10"/>
    <w:rsid w:val="000438EB"/>
    <w:rsid w:val="000618A9"/>
    <w:rsid w:val="0007430B"/>
    <w:rsid w:val="00074FDE"/>
    <w:rsid w:val="00080B70"/>
    <w:rsid w:val="00083942"/>
    <w:rsid w:val="000861D7"/>
    <w:rsid w:val="000B7DFD"/>
    <w:rsid w:val="000C68D6"/>
    <w:rsid w:val="000D7085"/>
    <w:rsid w:val="000E4DD7"/>
    <w:rsid w:val="000F7B20"/>
    <w:rsid w:val="00100C7C"/>
    <w:rsid w:val="00122611"/>
    <w:rsid w:val="00147CC8"/>
    <w:rsid w:val="00152481"/>
    <w:rsid w:val="001579B4"/>
    <w:rsid w:val="0016414F"/>
    <w:rsid w:val="00197C8D"/>
    <w:rsid w:val="001B6F9B"/>
    <w:rsid w:val="001B75DC"/>
    <w:rsid w:val="001C1CEC"/>
    <w:rsid w:val="001D3D9D"/>
    <w:rsid w:val="001F6346"/>
    <w:rsid w:val="00224CC0"/>
    <w:rsid w:val="00235D81"/>
    <w:rsid w:val="00254B9E"/>
    <w:rsid w:val="00264162"/>
    <w:rsid w:val="0027434E"/>
    <w:rsid w:val="00292D47"/>
    <w:rsid w:val="002D101B"/>
    <w:rsid w:val="002D6964"/>
    <w:rsid w:val="0034036C"/>
    <w:rsid w:val="00356635"/>
    <w:rsid w:val="00366A26"/>
    <w:rsid w:val="0036729E"/>
    <w:rsid w:val="00377F9B"/>
    <w:rsid w:val="003873AD"/>
    <w:rsid w:val="00390A1B"/>
    <w:rsid w:val="003A2159"/>
    <w:rsid w:val="003B46E1"/>
    <w:rsid w:val="003F0534"/>
    <w:rsid w:val="00403E86"/>
    <w:rsid w:val="0040696A"/>
    <w:rsid w:val="00415B12"/>
    <w:rsid w:val="00415D41"/>
    <w:rsid w:val="00426995"/>
    <w:rsid w:val="004272D9"/>
    <w:rsid w:val="0045192E"/>
    <w:rsid w:val="004753FE"/>
    <w:rsid w:val="004A7508"/>
    <w:rsid w:val="004C5D05"/>
    <w:rsid w:val="004D3A90"/>
    <w:rsid w:val="004E076F"/>
    <w:rsid w:val="004E2FE0"/>
    <w:rsid w:val="00514D65"/>
    <w:rsid w:val="00516BC1"/>
    <w:rsid w:val="005234F1"/>
    <w:rsid w:val="00524FEB"/>
    <w:rsid w:val="00526C92"/>
    <w:rsid w:val="00540719"/>
    <w:rsid w:val="00541003"/>
    <w:rsid w:val="0055539B"/>
    <w:rsid w:val="00561A59"/>
    <w:rsid w:val="00572ACC"/>
    <w:rsid w:val="0058337F"/>
    <w:rsid w:val="00586B32"/>
    <w:rsid w:val="00593429"/>
    <w:rsid w:val="005B50DC"/>
    <w:rsid w:val="005D1916"/>
    <w:rsid w:val="00604645"/>
    <w:rsid w:val="00605DE8"/>
    <w:rsid w:val="006175F7"/>
    <w:rsid w:val="00633F73"/>
    <w:rsid w:val="00653F6D"/>
    <w:rsid w:val="00664CAB"/>
    <w:rsid w:val="00670ED4"/>
    <w:rsid w:val="00694D5C"/>
    <w:rsid w:val="006B7AA8"/>
    <w:rsid w:val="006C0F36"/>
    <w:rsid w:val="006D5AFF"/>
    <w:rsid w:val="006F3DFC"/>
    <w:rsid w:val="006F4272"/>
    <w:rsid w:val="00707018"/>
    <w:rsid w:val="007073F0"/>
    <w:rsid w:val="00720693"/>
    <w:rsid w:val="00740921"/>
    <w:rsid w:val="007448D8"/>
    <w:rsid w:val="00753AC2"/>
    <w:rsid w:val="00754DA4"/>
    <w:rsid w:val="007902C4"/>
    <w:rsid w:val="007960F7"/>
    <w:rsid w:val="007B56C6"/>
    <w:rsid w:val="007C51A3"/>
    <w:rsid w:val="007D7B99"/>
    <w:rsid w:val="007F6BCB"/>
    <w:rsid w:val="007F738B"/>
    <w:rsid w:val="008017A5"/>
    <w:rsid w:val="00814C4E"/>
    <w:rsid w:val="00822470"/>
    <w:rsid w:val="0085223E"/>
    <w:rsid w:val="00857BE2"/>
    <w:rsid w:val="00857FEC"/>
    <w:rsid w:val="00863214"/>
    <w:rsid w:val="00864F94"/>
    <w:rsid w:val="00873B01"/>
    <w:rsid w:val="00880948"/>
    <w:rsid w:val="008A1269"/>
    <w:rsid w:val="008A1F74"/>
    <w:rsid w:val="008D16E4"/>
    <w:rsid w:val="008D3597"/>
    <w:rsid w:val="008F0DE7"/>
    <w:rsid w:val="008F379B"/>
    <w:rsid w:val="008F5FB2"/>
    <w:rsid w:val="008F6D84"/>
    <w:rsid w:val="00905DA3"/>
    <w:rsid w:val="00920A38"/>
    <w:rsid w:val="00923175"/>
    <w:rsid w:val="0095728F"/>
    <w:rsid w:val="009647F4"/>
    <w:rsid w:val="00964E4D"/>
    <w:rsid w:val="009900A0"/>
    <w:rsid w:val="00990B26"/>
    <w:rsid w:val="009E1C9D"/>
    <w:rsid w:val="00A0676F"/>
    <w:rsid w:val="00A1268F"/>
    <w:rsid w:val="00A32FE0"/>
    <w:rsid w:val="00A403B6"/>
    <w:rsid w:val="00A56690"/>
    <w:rsid w:val="00A726DD"/>
    <w:rsid w:val="00A773B6"/>
    <w:rsid w:val="00A82C06"/>
    <w:rsid w:val="00A84AFD"/>
    <w:rsid w:val="00A87A52"/>
    <w:rsid w:val="00A929AE"/>
    <w:rsid w:val="00AA5DDC"/>
    <w:rsid w:val="00AB491B"/>
    <w:rsid w:val="00AC2AA4"/>
    <w:rsid w:val="00AC3B96"/>
    <w:rsid w:val="00AD3362"/>
    <w:rsid w:val="00AD3886"/>
    <w:rsid w:val="00AE0AB1"/>
    <w:rsid w:val="00AF68DA"/>
    <w:rsid w:val="00AF6FA5"/>
    <w:rsid w:val="00B143A3"/>
    <w:rsid w:val="00B2438D"/>
    <w:rsid w:val="00B76C4E"/>
    <w:rsid w:val="00B77B7E"/>
    <w:rsid w:val="00B839C2"/>
    <w:rsid w:val="00B92486"/>
    <w:rsid w:val="00B9411F"/>
    <w:rsid w:val="00BB2D08"/>
    <w:rsid w:val="00BC2EB2"/>
    <w:rsid w:val="00BC6F2C"/>
    <w:rsid w:val="00BD4A28"/>
    <w:rsid w:val="00C00362"/>
    <w:rsid w:val="00C016AD"/>
    <w:rsid w:val="00C024C0"/>
    <w:rsid w:val="00C04EEC"/>
    <w:rsid w:val="00C245BA"/>
    <w:rsid w:val="00C402CD"/>
    <w:rsid w:val="00C443B5"/>
    <w:rsid w:val="00C67851"/>
    <w:rsid w:val="00C8201D"/>
    <w:rsid w:val="00C9336A"/>
    <w:rsid w:val="00CB0AEE"/>
    <w:rsid w:val="00CB5A21"/>
    <w:rsid w:val="00CC1FD3"/>
    <w:rsid w:val="00CC29CA"/>
    <w:rsid w:val="00CE10B9"/>
    <w:rsid w:val="00CF07F7"/>
    <w:rsid w:val="00D01BF7"/>
    <w:rsid w:val="00D31F05"/>
    <w:rsid w:val="00D541A4"/>
    <w:rsid w:val="00D70FF5"/>
    <w:rsid w:val="00DC5F76"/>
    <w:rsid w:val="00DC73B5"/>
    <w:rsid w:val="00DD1FB0"/>
    <w:rsid w:val="00DD5046"/>
    <w:rsid w:val="00DE2F39"/>
    <w:rsid w:val="00DF47EC"/>
    <w:rsid w:val="00DF54FA"/>
    <w:rsid w:val="00E15795"/>
    <w:rsid w:val="00E17088"/>
    <w:rsid w:val="00E41CD4"/>
    <w:rsid w:val="00E424C4"/>
    <w:rsid w:val="00E4251A"/>
    <w:rsid w:val="00E5799B"/>
    <w:rsid w:val="00E60F45"/>
    <w:rsid w:val="00E6559B"/>
    <w:rsid w:val="00E73443"/>
    <w:rsid w:val="00E74456"/>
    <w:rsid w:val="00E97D74"/>
    <w:rsid w:val="00EC7E38"/>
    <w:rsid w:val="00ED3EED"/>
    <w:rsid w:val="00EF0BA2"/>
    <w:rsid w:val="00F06294"/>
    <w:rsid w:val="00F240EE"/>
    <w:rsid w:val="00F32954"/>
    <w:rsid w:val="00F53AF8"/>
    <w:rsid w:val="00F57A68"/>
    <w:rsid w:val="00F67E42"/>
    <w:rsid w:val="00FA2853"/>
    <w:rsid w:val="00FA2E79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B92E"/>
  <w15:chartTrackingRefBased/>
  <w15:docId w15:val="{C01FE37C-3C1D-478F-B155-939D1E7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3FC3-8529-4548-AD49-FD4CFFB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Tammy Crawford</cp:lastModifiedBy>
  <cp:revision>4</cp:revision>
  <cp:lastPrinted>2018-02-26T01:47:00Z</cp:lastPrinted>
  <dcterms:created xsi:type="dcterms:W3CDTF">2022-02-10T22:31:00Z</dcterms:created>
  <dcterms:modified xsi:type="dcterms:W3CDTF">2022-02-10T22:32:00Z</dcterms:modified>
</cp:coreProperties>
</file>